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44B565C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F53A50">
        <w:rPr>
          <w:rFonts w:ascii="Times New Roman" w:hAnsi="Times New Roman"/>
          <w:color w:val="333333"/>
        </w:rPr>
        <w:t>7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530272D8" w:rsidR="003973BF" w:rsidRPr="003973BF" w:rsidRDefault="00F53A50" w:rsidP="003973BF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  <w:tc>
          <w:tcPr>
            <w:tcW w:w="5353" w:type="dxa"/>
          </w:tcPr>
          <w:p w14:paraId="43AA3EA1" w14:textId="2110A6B2" w:rsidR="003973BF" w:rsidRPr="003973BF" w:rsidRDefault="00B44DE6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)</w:t>
            </w:r>
          </w:p>
        </w:tc>
      </w:tr>
    </w:tbl>
    <w:p w14:paraId="1B4D7E30" w14:textId="05FDC0CE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B44DE6">
        <w:rPr>
          <w:color w:val="333333"/>
        </w:rPr>
        <w:t>06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72FB8F55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F53A50">
        <w:rPr>
          <w:color w:val="333333"/>
        </w:rPr>
        <w:t>10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A765FF">
        <w:rPr>
          <w:color w:val="333333"/>
        </w:rPr>
        <w:t xml:space="preserve">личество зрителей   100 </w:t>
      </w:r>
      <w:r w:rsidR="00F6574B" w:rsidRPr="00244E46">
        <w:rPr>
          <w:color w:val="333333"/>
        </w:rPr>
        <w:t>чел.</w:t>
      </w:r>
    </w:p>
    <w:p w14:paraId="1107F7AD" w14:textId="3644EB17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D9448D">
        <w:rPr>
          <w:color w:val="333333"/>
        </w:rPr>
        <w:t xml:space="preserve">     </w:t>
      </w:r>
      <w:r w:rsidR="00D9448D" w:rsidRPr="00D9448D">
        <w:rPr>
          <w:b/>
          <w:color w:val="333333"/>
        </w:rPr>
        <w:t>4-0</w:t>
      </w:r>
      <w:r w:rsidR="009178AA" w:rsidRPr="00D9448D">
        <w:rPr>
          <w:b/>
          <w:color w:val="333333"/>
        </w:rPr>
        <w:t xml:space="preserve">  </w:t>
      </w:r>
      <w:r w:rsidRPr="00D9448D">
        <w:rPr>
          <w:b/>
          <w:color w:val="333333"/>
        </w:rPr>
        <w:t xml:space="preserve">   в пользу  команды  </w:t>
      </w:r>
      <w:r w:rsidR="009178AA" w:rsidRPr="00D9448D">
        <w:rPr>
          <w:rFonts w:ascii="Courier New" w:hAnsi="Courier New"/>
          <w:b/>
          <w:color w:val="333333"/>
        </w:rPr>
        <w:t>«</w:t>
      </w:r>
      <w:r w:rsidR="00D9448D" w:rsidRPr="00D9448D">
        <w:rPr>
          <w:rFonts w:ascii="Courier New" w:hAnsi="Courier New"/>
          <w:b/>
          <w:color w:val="333333"/>
        </w:rPr>
        <w:t>Звезда</w:t>
      </w:r>
      <w:r w:rsidR="0051780A" w:rsidRPr="00D9448D">
        <w:rPr>
          <w:rFonts w:ascii="Courier New" w:hAnsi="Courier New"/>
          <w:b/>
          <w:color w:val="333333"/>
        </w:rPr>
        <w:t>»</w:t>
      </w:r>
      <w:r w:rsidR="00D9448D" w:rsidRPr="00D9448D">
        <w:rPr>
          <w:rFonts w:ascii="Courier New" w:hAnsi="Courier New"/>
          <w:b/>
          <w:color w:val="333333"/>
        </w:rPr>
        <w:t>(Санкт-Петербург)</w:t>
      </w:r>
      <w:r w:rsidRPr="00D9448D">
        <w:rPr>
          <w:b/>
          <w:color w:val="333333"/>
        </w:rPr>
        <w:t xml:space="preserve">.                                                                   </w:t>
      </w:r>
    </w:p>
    <w:p w14:paraId="79B5728C" w14:textId="30F7AB52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1A0922" w:rsidRPr="001A0922">
        <w:rPr>
          <w:b/>
          <w:color w:val="333333"/>
        </w:rPr>
        <w:t>1-0</w:t>
      </w:r>
      <w:r w:rsidRPr="001A0922">
        <w:rPr>
          <w:b/>
          <w:color w:val="333333"/>
        </w:rPr>
        <w:t xml:space="preserve">  </w:t>
      </w:r>
      <w:r w:rsidRPr="001A0922">
        <w:rPr>
          <w:b/>
          <w:bCs/>
          <w:color w:val="333333"/>
        </w:rPr>
        <w:t>в</w:t>
      </w:r>
      <w:r w:rsidRPr="001A0922">
        <w:rPr>
          <w:b/>
          <w:color w:val="333333"/>
        </w:rPr>
        <w:t xml:space="preserve"> пользу  команды  </w:t>
      </w:r>
      <w:r w:rsidR="003973BF" w:rsidRPr="001A0922">
        <w:rPr>
          <w:rFonts w:ascii="Courier New" w:hAnsi="Courier New"/>
          <w:b/>
          <w:color w:val="333333"/>
        </w:rPr>
        <w:t>«</w:t>
      </w:r>
      <w:r w:rsidR="001A0922" w:rsidRPr="001A0922">
        <w:rPr>
          <w:rFonts w:ascii="Courier New" w:hAnsi="Courier New"/>
          <w:b/>
          <w:color w:val="333333"/>
        </w:rPr>
        <w:t>Звезда</w:t>
      </w:r>
      <w:r w:rsidRPr="001A0922">
        <w:rPr>
          <w:rFonts w:ascii="Courier New" w:hAnsi="Courier New"/>
          <w:b/>
          <w:color w:val="333333"/>
        </w:rPr>
        <w:t>»</w:t>
      </w:r>
      <w:r w:rsidR="001A0922" w:rsidRPr="001A0922">
        <w:rPr>
          <w:rFonts w:ascii="Courier New" w:hAnsi="Courier New"/>
          <w:b/>
          <w:color w:val="333333"/>
        </w:rPr>
        <w:t>(Санкт-Петербург)</w:t>
      </w:r>
      <w:r w:rsidRPr="003973BF">
        <w:rPr>
          <w:color w:val="333333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892455" w14:paraId="5D83765A" w14:textId="77777777" w:rsidTr="003973BF">
        <w:tc>
          <w:tcPr>
            <w:tcW w:w="2676" w:type="dxa"/>
          </w:tcPr>
          <w:p w14:paraId="164FFEC3" w14:textId="12EF0C30" w:rsidR="00892455" w:rsidRDefault="00892455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3BACB488" w:rsidR="00892455" w:rsidRDefault="0089245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095FE87B" w:rsidR="00892455" w:rsidRDefault="00892455" w:rsidP="0059730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56F7F915" w:rsidR="00892455" w:rsidRDefault="0089245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D26EEA" w14:paraId="15D4ABC7" w14:textId="77777777" w:rsidTr="003973BF">
        <w:tc>
          <w:tcPr>
            <w:tcW w:w="2676" w:type="dxa"/>
          </w:tcPr>
          <w:p w14:paraId="1760446C" w14:textId="576F8D29" w:rsidR="00D26EEA" w:rsidRPr="003973BF" w:rsidRDefault="00D26EEA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2BD676B8" w:rsidR="00D26EEA" w:rsidRDefault="00D26EEA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68ADA242" w14:textId="5D952DE9" w:rsidR="00D26EEA" w:rsidRDefault="00D26EEA" w:rsidP="0059730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3F0F1EE8" w:rsidR="00D26EEA" w:rsidRDefault="00D26EEA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E735DB" w14:paraId="12F1BF5D" w14:textId="77777777" w:rsidTr="003973BF">
        <w:tc>
          <w:tcPr>
            <w:tcW w:w="2676" w:type="dxa"/>
          </w:tcPr>
          <w:p w14:paraId="1ACE9C01" w14:textId="4A832254" w:rsidR="00E735DB" w:rsidRDefault="00E735DB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615F1EAA" w:rsidR="00E735DB" w:rsidRDefault="00E735DB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5385F757" w14:textId="3921FE24" w:rsidR="00E735DB" w:rsidRDefault="00E735DB" w:rsidP="0059730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681F764E" w:rsidR="00E735DB" w:rsidRDefault="00E735DB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E735DB" w14:paraId="64EBDB54" w14:textId="77777777" w:rsidTr="003973BF">
        <w:tc>
          <w:tcPr>
            <w:tcW w:w="2676" w:type="dxa"/>
          </w:tcPr>
          <w:p w14:paraId="6B3E8985" w14:textId="4AAECB93" w:rsidR="00E735DB" w:rsidRDefault="00E735DB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1A0A7644" w:rsidR="00E735DB" w:rsidRDefault="00E735D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CC9E82B" w14:textId="0D3254A7" w:rsidR="00E735DB" w:rsidRDefault="00E735DB" w:rsidP="0059730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5EE65299" w:rsidR="00E735DB" w:rsidRDefault="00E735DB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735DB" w14:paraId="1ACB4792" w14:textId="77777777" w:rsidTr="003973BF">
        <w:tc>
          <w:tcPr>
            <w:tcW w:w="3568" w:type="dxa"/>
            <w:gridSpan w:val="2"/>
          </w:tcPr>
          <w:p w14:paraId="52DA0C43" w14:textId="6CF28628" w:rsidR="00E735DB" w:rsidRPr="00FE3828" w:rsidRDefault="00E735DB" w:rsidP="00FE3828">
            <w:pPr>
              <w:jc w:val="center"/>
              <w:rPr>
                <w:b/>
                <w:color w:val="333333"/>
              </w:rPr>
            </w:pPr>
            <w:r w:rsidRPr="00FE3828">
              <w:rPr>
                <w:b/>
                <w:color w:val="333333"/>
              </w:rPr>
              <w:t>Синий</w:t>
            </w:r>
          </w:p>
        </w:tc>
        <w:tc>
          <w:tcPr>
            <w:tcW w:w="3568" w:type="dxa"/>
            <w:gridSpan w:val="2"/>
          </w:tcPr>
          <w:p w14:paraId="12154128" w14:textId="5B12DBBD" w:rsidR="00E735DB" w:rsidRDefault="00E735DB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0CE8DB61" w:rsidR="00E735DB" w:rsidRPr="0059730B" w:rsidRDefault="00E735DB" w:rsidP="0059730B">
            <w:pPr>
              <w:jc w:val="center"/>
              <w:rPr>
                <w:b/>
                <w:color w:val="333333"/>
              </w:rPr>
            </w:pPr>
            <w:r w:rsidRPr="0059730B">
              <w:rPr>
                <w:b/>
                <w:color w:val="333333"/>
              </w:rPr>
              <w:t>Красные</w:t>
            </w:r>
          </w:p>
        </w:tc>
      </w:tr>
      <w:tr w:rsidR="00E735DB" w14:paraId="73FF6EBE" w14:textId="77777777" w:rsidTr="003973BF">
        <w:tc>
          <w:tcPr>
            <w:tcW w:w="3568" w:type="dxa"/>
            <w:gridSpan w:val="2"/>
          </w:tcPr>
          <w:p w14:paraId="03857F23" w14:textId="2F11B055" w:rsidR="00E735DB" w:rsidRPr="00FE3828" w:rsidRDefault="00E735DB" w:rsidP="00FE3828">
            <w:pPr>
              <w:jc w:val="center"/>
              <w:rPr>
                <w:b/>
                <w:color w:val="333333"/>
              </w:rPr>
            </w:pPr>
            <w:r w:rsidRPr="00FE3828">
              <w:rPr>
                <w:b/>
                <w:color w:val="333333"/>
              </w:rPr>
              <w:t>Синий</w:t>
            </w:r>
          </w:p>
        </w:tc>
        <w:tc>
          <w:tcPr>
            <w:tcW w:w="3568" w:type="dxa"/>
            <w:gridSpan w:val="2"/>
          </w:tcPr>
          <w:p w14:paraId="336B260D" w14:textId="35DC39C0" w:rsidR="00E735DB" w:rsidRDefault="00E735DB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5C34C7F7" w:rsidR="00E735DB" w:rsidRPr="0059730B" w:rsidRDefault="00E735DB" w:rsidP="0059730B">
            <w:pPr>
              <w:jc w:val="center"/>
              <w:rPr>
                <w:b/>
                <w:color w:val="333333"/>
              </w:rPr>
            </w:pPr>
            <w:r w:rsidRPr="0059730B">
              <w:rPr>
                <w:b/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A765FF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7DD44E0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EA80DC2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02490C9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5D34988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F1EC981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B254157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F487A87" w:rsidR="00A765FF" w:rsidRPr="00244E46" w:rsidRDefault="00A765FF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A91514E" w:rsidR="00A765FF" w:rsidRPr="00244E46" w:rsidRDefault="00A765F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A765FF" w:rsidRPr="00244E46" w:rsidRDefault="00A765FF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5B8D06E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5E20E6B3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77F0E1E8" w14:textId="2F3F3998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F177FFC" w14:textId="27914A85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02526739" w:rsidR="0059730B" w:rsidRPr="00244E46" w:rsidRDefault="00D9448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+1</w:t>
            </w:r>
          </w:p>
        </w:tc>
        <w:tc>
          <w:tcPr>
            <w:tcW w:w="473" w:type="dxa"/>
          </w:tcPr>
          <w:p w14:paraId="53E85D5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5E6943B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47B43C23" w14:textId="09D18FF3" w:rsidR="0059730B" w:rsidRPr="00244E46" w:rsidRDefault="0059730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6873D4BE" w14:textId="478C221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3EB5688C" w14:textId="66038FE9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4CDC1D5" w:rsidR="0059730B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560E3847" w14:textId="4491E703" w:rsidR="0059730B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7A91EA75" w14:textId="2C5847BE" w:rsidR="0059730B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4ADC9592" w14:textId="51C4FBD8" w:rsidR="0059730B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1FA810F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F5A0FE0" w14:textId="62360546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1D1FE436" w14:textId="4D752CB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B82AB4E" w14:textId="2340491C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9C9654C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70" w:type="dxa"/>
          </w:tcPr>
          <w:p w14:paraId="79274222" w14:textId="3E4007ED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7220FFBE" w14:textId="397CD78E" w:rsidR="0059730B" w:rsidRPr="00244E46" w:rsidRDefault="0059730B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770023B7" w14:textId="05662EDE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2E4EA211" w:rsidR="0059730B" w:rsidRPr="00244E46" w:rsidRDefault="00D9448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4418399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587BF8FD" w14:textId="106268EA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270BF394" w14:textId="2A5F94E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108C3D4D" w14:textId="2FDF343C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C20AAAE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1ACAE21C" w14:textId="4C40993F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74511A9E" w14:textId="6543DD07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6677266B" w14:textId="778338E5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36B540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1320C5CD" w14:textId="67827AAF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6B511227" w14:textId="13A980FD" w:rsidR="0059730B" w:rsidRPr="00244E46" w:rsidRDefault="0059730B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2032435A" w14:textId="68C63596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4FE563E3" w:rsidR="0059730B" w:rsidRPr="00244E46" w:rsidRDefault="009511E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2E35DFDF" w:rsidR="0059730B" w:rsidRPr="00244E46" w:rsidRDefault="009511E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0</w:t>
            </w:r>
          </w:p>
        </w:tc>
      </w:tr>
      <w:tr w:rsidR="0059730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02AA3DA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4CE4163A" w14:textId="7EDCA301" w:rsidR="0059730B" w:rsidRPr="00244E46" w:rsidRDefault="0059730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65357DF8" w14:textId="71666223" w:rsidR="0059730B" w:rsidRPr="00244E46" w:rsidRDefault="0059730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502E7733" w14:textId="7FCFBBD7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8FBF88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25793E5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2323B0C0" w14:textId="3758478C" w:rsidR="0059730B" w:rsidRPr="00244E46" w:rsidRDefault="0059730B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2B40687A" w14:textId="50BDA072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F66334B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4EEEED5D" w14:textId="6ECABEC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3F14F3EF" w14:textId="7304CB46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1DEE7ED" w14:textId="19F742A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5C12669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081EF772" w14:textId="2DEB3A53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27077DF9" w14:textId="34295420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5787DB7" w14:textId="308D1E87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59730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DC3DA4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D98B932" w:rsidR="0059730B" w:rsidRPr="00244E46" w:rsidRDefault="0059730B" w:rsidP="00396F52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70574E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619AAD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3AB5DEF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03F6653" w:rsidR="0059730B" w:rsidRPr="00244E46" w:rsidRDefault="0059730B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B456974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20EB3ED1" w:rsidR="0059730B" w:rsidRPr="00244E46" w:rsidRDefault="005973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9730B" w:rsidRPr="00244E46" w:rsidRDefault="0059730B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B68DAE9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18F66293" w14:textId="00A31668" w:rsidR="00FE3828" w:rsidRPr="00244E46" w:rsidRDefault="00FE382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3F3053AE" w14:textId="0B9F4DB4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3C070F7B" w14:textId="7974B586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1F177276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618EE418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</w:tcPr>
          <w:p w14:paraId="3B9DC418" w14:textId="41D154A5" w:rsidR="00FE3828" w:rsidRPr="00244E46" w:rsidRDefault="00FE3828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16A91550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0D64D7CC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1B647118" w14:textId="70B75D96" w:rsidR="00FE3828" w:rsidRPr="00244E46" w:rsidRDefault="00FE382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775355AB" w14:textId="458E3156" w:rsidR="00FE3828" w:rsidRPr="00244E46" w:rsidRDefault="00FE3828" w:rsidP="00396F52">
            <w:pPr>
              <w:rPr>
                <w:b/>
                <w:color w:val="333333"/>
              </w:rPr>
            </w:pPr>
            <w:r w:rsidRPr="00B472D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30A8AEA" w14:textId="7B07952B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274D75BE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</w:tcPr>
          <w:p w14:paraId="283AEE3D" w14:textId="61AAC1A7" w:rsidR="00FE3828" w:rsidRPr="00244E46" w:rsidRDefault="00FE3828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77D27006" w14:textId="6ED41661" w:rsidR="00FE3828" w:rsidRPr="00244E46" w:rsidRDefault="00FE3828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5F209C86" w14:textId="596B8AF6" w:rsidR="00FE3828" w:rsidRPr="00244E46" w:rsidRDefault="00FE3828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2AC0C71D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60F4CF4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5B5181FE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27DCC3D5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6E17C37D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41AEE86F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37AB4CD2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24E9C806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  <w:tr w:rsidR="00FE3828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FE3828" w:rsidRPr="00244E46" w:rsidRDefault="00FE3828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CEF85A7" w:rsidR="00F6574B" w:rsidRPr="00244E46" w:rsidRDefault="00A765F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Б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BE6FD95" w:rsidR="00F6574B" w:rsidRPr="00244E46" w:rsidRDefault="00A765F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DBEE5CC" w:rsidR="00F6574B" w:rsidRPr="00244E46" w:rsidRDefault="00A765F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7A1C07A5" w:rsidR="001520E4" w:rsidRDefault="00F62A47" w:rsidP="001A092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ронин Олег </w:t>
            </w:r>
            <w:r w:rsidR="001A0922">
              <w:rPr>
                <w:b/>
                <w:color w:val="333333"/>
              </w:rPr>
              <w:t xml:space="preserve">№10 «Спартанец» (Московская область) на 16 мин </w:t>
            </w:r>
            <w:r w:rsidR="00C3759D">
              <w:rPr>
                <w:b/>
                <w:color w:val="333333"/>
              </w:rPr>
              <w:t>-</w:t>
            </w:r>
            <w:r w:rsidR="001A0922">
              <w:rPr>
                <w:b/>
                <w:color w:val="333333"/>
              </w:rPr>
              <w:t xml:space="preserve">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022937E8" w:rsidR="001520E4" w:rsidRDefault="00D9448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 Владислав № 14 «Спартанец» (Московская область) на 37 мин - срыв перспективной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590A7B4E" w:rsidR="001520E4" w:rsidRDefault="00D9448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таки.</w:t>
            </w: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0CFBA3B5" w:rsidR="001520E4" w:rsidRDefault="00D9448D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AA4A9E0" w:rsidR="00F6574B" w:rsidRPr="00244E46" w:rsidRDefault="005E0F3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Казарцев</w:t>
            </w:r>
            <w:r w:rsidR="0059730B"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6F9291D" w:rsidR="00F6574B" w:rsidRPr="00244E46" w:rsidRDefault="00A765F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(Герасимов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FAB2276" w:rsidR="00F6574B" w:rsidRPr="00244E46" w:rsidRDefault="00A765F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Сидор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967EA"/>
    <w:rsid w:val="001A0922"/>
    <w:rsid w:val="001A4ED1"/>
    <w:rsid w:val="00201645"/>
    <w:rsid w:val="002220AE"/>
    <w:rsid w:val="00244E46"/>
    <w:rsid w:val="00316AE2"/>
    <w:rsid w:val="00396F52"/>
    <w:rsid w:val="003973BF"/>
    <w:rsid w:val="003F24CD"/>
    <w:rsid w:val="004B3967"/>
    <w:rsid w:val="004F4CEA"/>
    <w:rsid w:val="0051780A"/>
    <w:rsid w:val="0053488B"/>
    <w:rsid w:val="0059730B"/>
    <w:rsid w:val="005E0F3A"/>
    <w:rsid w:val="00683A7D"/>
    <w:rsid w:val="00685582"/>
    <w:rsid w:val="006C4A60"/>
    <w:rsid w:val="007929F0"/>
    <w:rsid w:val="007D1F2B"/>
    <w:rsid w:val="00892455"/>
    <w:rsid w:val="009178AA"/>
    <w:rsid w:val="009511E9"/>
    <w:rsid w:val="00A765FF"/>
    <w:rsid w:val="00A9016E"/>
    <w:rsid w:val="00AB7277"/>
    <w:rsid w:val="00B44DE6"/>
    <w:rsid w:val="00BC0204"/>
    <w:rsid w:val="00BF3C7A"/>
    <w:rsid w:val="00C31C69"/>
    <w:rsid w:val="00C3759D"/>
    <w:rsid w:val="00D06A94"/>
    <w:rsid w:val="00D26EEA"/>
    <w:rsid w:val="00D85072"/>
    <w:rsid w:val="00D9448D"/>
    <w:rsid w:val="00D9655F"/>
    <w:rsid w:val="00E248D8"/>
    <w:rsid w:val="00E735DB"/>
    <w:rsid w:val="00F53A50"/>
    <w:rsid w:val="00F62A47"/>
    <w:rsid w:val="00F6574B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B9DA5-CCC6-4848-BDB6-6EE2036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5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4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2</cp:revision>
  <cp:lastPrinted>2019-10-06T08:00:00Z</cp:lastPrinted>
  <dcterms:created xsi:type="dcterms:W3CDTF">2019-09-05T13:46:00Z</dcterms:created>
  <dcterms:modified xsi:type="dcterms:W3CDTF">2019-10-10T08:52:00Z</dcterms:modified>
</cp:coreProperties>
</file>